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手指关节肿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问题。</w:t>
              <w:br/>
              <w:br/>
              <w:t>1. 您好，可以告诉我您的性别和年龄吗？这些信息有助于我们了解关节痛可能的常见病因和发病风险。</w:t>
              <w:br/>
              <w:br/>
              <w:t>理由：不同年龄段和性别的人可能患有的疾病类型和发病率有所不同。</w:t>
              <w:br/>
              <w:br/>
              <w:t>2. 您能描述一下关节痛开始的时间以及起病的情况吗？比如是突然发生的还是逐渐加重的？</w:t>
              <w:br/>
              <w:br/>
              <w:t>理由：了解病程和起病情况有助于判断病因和疾病的进展速度。</w:t>
              <w:br/>
              <w:br/>
              <w:t>在您提供上述信息后，我会根据您的回答继续询问其他相关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26岁，三个月前在使用电脑办公后突然开始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提供的信息。</w:t>
              <w:br/>
              <w:br/>
              <w:t>3. 您能具体描述一下疼痛的位置吗？比如是手指的哪个关节？疼痛的性质是怎样的（比如酸痛、刺痛、胀痛等）？疼痛的程度如何？</w:t>
              <w:br/>
              <w:br/>
              <w:t>理由：这些信息有助于我们确定疼痛的具体部位和可能的病因，以及疼痛的严重程度。</w:t>
              <w:br/>
              <w:br/>
              <w:t>4. 疼痛在持续时间和缓解因素方面有何特点？比如，是否在休息后有所缓解，或者在使用电脑后加剧？</w:t>
              <w:br/>
              <w:br/>
              <w:t>理由：这有助于我们了解疼痛的模式和可能的诱因。</w:t>
              <w:br/>
              <w:br/>
              <w:t>请您根据上述问题提供更多信息，我将根据这些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右手无名指关节弯曲时疼胀痛，休息后会缓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这些信息很有帮助。</w:t>
              <w:br/>
              <w:br/>
              <w:t>5. 您在使用电脑之前或之后有没有受过任何外伤？此外，您有没有注意到任何与疼痛相关的诱因，比如饮酒或气候变化？</w:t>
              <w:br/>
              <w:br/>
              <w:t>理由：了解这些因素可以帮助我们确定疼痛是否与外部因素有关。</w:t>
              <w:br/>
              <w:br/>
              <w:t>6. 除了疼痛，您有没有观察到关节有任何红肿、压痛或晨僵等现象？</w:t>
              <w:br/>
              <w:br/>
              <w:t>理由：这些伴随症状可能指向特定的疾病，如类风湿性关节炎。</w:t>
              <w:br/>
              <w:br/>
              <w:t>请您回答上述问题，以便我能够继续帮助您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受过任何外伤，稍微红肿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这些信息对诊断非常有帮助。</w:t>
              <w:br/>
              <w:br/>
              <w:t>7. 您在疼痛发生后有没有进行过任何医疗检查，比如血常规、关节X线片或核磁共振？有没有服用过任何药物，比如止痛药或抗菌药物？</w:t>
              <w:br/>
              <w:br/>
              <w:t>理由：了解已有的诊疗过程和结果可以帮助我更好地了解病情，并避免重复检查。</w:t>
              <w:br/>
              <w:br/>
              <w:t>8. 您的睡眠质量如何？日常是否有规律的运动？这些因素可能会影响关节痛的症状。</w:t>
              <w:br/>
              <w:br/>
              <w:t>理由：睡眠和运动习惯与关节健康和疼痛有一定的关联。</w:t>
              <w:br/>
              <w:br/>
              <w:t>请您提供上述问题的答案，这将有助于我进一步了解您的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进行过任何医疗检查，偶然会失眠，运动不规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</w:t>
              <w:br/>
              <w:br/>
              <w:t>9. 您有没有患过痛风或类风湿性关节炎等关节相关的疾病？</w:t>
              <w:br/>
              <w:br/>
              <w:t>理由：了解您的既往病史有助于排除或确认某些特定的疾病。</w:t>
              <w:br/>
              <w:br/>
              <w:t>10. 您的工作性质和环境是怎样的？比如，是否长时间使用电脑或从事重复性劳动？</w:t>
              <w:br/>
              <w:br/>
              <w:t>理由：工作环境和生活习惯可能会影响关节痛的发生和发展。</w:t>
              <w:br/>
              <w:br/>
              <w:t>11. 最后，关于您的月经生育史，是否有任何需要注意的情况，比如痛经或怀孕相关的问题？</w:t>
              <w:br/>
              <w:br/>
              <w:t>理由：这些信息对于女性患者来说可能对关节痛的症状有一定的影响。</w:t>
              <w:br/>
              <w:br/>
              <w:t>请您回答这些问题，我将根据您提供的信息给出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患过痛风或类风湿性关节炎等关节相关的疾病，工作需要长时间使用电脑，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疼痛发生前是否有手部或肩部的过度使用，比如长时间的打字或拿重物？此外，疼痛是否影响您的日常活动，比如穿衣、做饭等？这些信息有助于更好地了解疼痛的严重程度和可能的原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敲打键盘的时间较长后会使疼痛加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26岁的女性，出现右手无名指关节肿痛，疼痛与使用电脑有关，已有三个月病史。疼痛特点为关节弯曲时出现胀痛，休息后缓解，长时间使用电脑后加重。关节有轻微红肿，无外伤史，无晨僵现象。您的工作需要长时间使用电脑，运动不规律，偶尔失眠。</w:t>
              <w:br/>
              <w:br/>
              <w:t>### 病情诊断</w:t>
              <w:br/>
              <w:br/>
              <w:t>**最可能的诊断**：结合您的病史和症状，最可能的诊断是**腱鞘炎**。</w:t>
              <w:br/>
              <w:br/>
              <w:t>**诊断原因**：</w:t>
              <w:br/>
              <w:t>- 疼痛与特定手部活动（使用电脑）密切相关。</w:t>
              <w:br/>
              <w:t>- 疼痛表现为局部关节胀痛，休息后缓解。</w:t>
              <w:br/>
              <w:t>- 关节有轻微红肿，符合炎症表现。</w:t>
              <w:br/>
              <w:br/>
              <w:t>**其他可能情况**：</w:t>
              <w:br/>
              <w:t>- **类风湿性关节炎**：虽然症状较轻，但需注意轻微红肿，建议排除。</w:t>
              <w:br/>
              <w:t>- **重复性应力损伤（RSI）**：由于长时间使用电脑，可能存在手腕和手部的重复性应力损伤。</w:t>
              <w:br/>
              <w:br/>
              <w:t>### 诊疗建议</w:t>
              <w:br/>
              <w:br/>
              <w:t>**推荐就医科室**：手外科或骨科。</w:t>
              <w:br/>
              <w:br/>
              <w:t>**就医紧急程度**：建议在一周内就医，以便及时诊断和治疗。</w:t>
              <w:br/>
              <w:br/>
              <w:t>**推荐检查**：</w:t>
              <w:br/>
              <w:t>- 手部超声检查：评估肌腱和腱鞘的状态。</w:t>
              <w:br/>
              <w:t>- 血常规：排除感染或炎症性疾病。</w:t>
              <w:br/>
              <w:t>- 若怀疑类风湿性关节炎，考虑进行风湿因子、抗核抗体等检查。</w:t>
              <w:br/>
              <w:br/>
              <w:t>**初步治疗方法**：</w:t>
              <w:br/>
              <w:t>- 休息：减少手部活动，特别是长时间使用电脑。</w:t>
              <w:br/>
              <w:t>- 冷敷：急性期减轻炎症和疼痛。</w:t>
              <w:br/>
              <w:t>- 止痛药物：如非处方的消炎止痛药。</w:t>
              <w:br/>
              <w:t>- 物理治疗：如超声波治疗、热敷等。</w:t>
              <w:br/>
              <w:t>- 若确诊为腱鞘炎，考虑局部类固醇注射。</w:t>
              <w:br/>
              <w:br/>
              <w:t>### 生活习惯建议</w:t>
              <w:br/>
              <w:br/>
              <w:t>- **工作习惯**：调整工作环境，使用符合人体工程学的设备；每隔45-60分钟休息一次，进行手部伸展。</w:t>
              <w:br/>
              <w:t>- **运动**：规律进行手部伸展和加强运动，如瑜伽、普拉提等，提高关节灵活性和强度。</w:t>
              <w:br/>
              <w:t>- **睡眠**：保持充足睡眠，改善睡眠质量。</w:t>
              <w:br/>
              <w:t>- **饮食**：采取抗炎饮食，增加富含Omega-3的食物，保持水分充足。</w:t>
              <w:br/>
              <w:br/>
              <w:t>请根据以上建议及时就医，并在医生指导下进行治疗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